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56" w:rsidRPr="00167FCD" w:rsidRDefault="006C1029" w:rsidP="00FA362B">
      <w:pPr>
        <w:jc w:val="right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7FCD">
        <w:rPr>
          <w:rFonts w:ascii="Arial" w:hAnsi="Arial" w:cs="Arial"/>
        </w:rPr>
        <w:t>Radom</w:t>
      </w:r>
      <w:r w:rsidR="00A77861">
        <w:rPr>
          <w:rFonts w:ascii="Arial" w:hAnsi="Arial" w:cs="Arial"/>
        </w:rPr>
        <w:t>,</w:t>
      </w:r>
      <w:r w:rsidRPr="00167FCD">
        <w:rPr>
          <w:rFonts w:ascii="Arial" w:hAnsi="Arial" w:cs="Arial"/>
        </w:rPr>
        <w:t xml:space="preserve"> </w:t>
      </w:r>
      <w:r w:rsidR="00A77861">
        <w:rPr>
          <w:rFonts w:ascii="Arial" w:hAnsi="Arial" w:cs="Arial"/>
        </w:rPr>
        <w:t xml:space="preserve"> </w:t>
      </w:r>
      <w:r w:rsidRPr="00167FCD">
        <w:rPr>
          <w:rFonts w:ascii="Arial" w:hAnsi="Arial" w:cs="Arial"/>
        </w:rPr>
        <w:t>2</w:t>
      </w:r>
      <w:r w:rsidR="003708A5" w:rsidRPr="00167FCD">
        <w:rPr>
          <w:rFonts w:ascii="Arial" w:hAnsi="Arial" w:cs="Arial"/>
        </w:rPr>
        <w:t>1</w:t>
      </w:r>
      <w:r w:rsidRPr="00167FCD">
        <w:rPr>
          <w:rFonts w:ascii="Arial" w:hAnsi="Arial" w:cs="Arial"/>
        </w:rPr>
        <w:t>.0</w:t>
      </w:r>
      <w:r w:rsidR="003708A5" w:rsidRPr="00167FCD">
        <w:rPr>
          <w:rFonts w:ascii="Arial" w:hAnsi="Arial" w:cs="Arial"/>
        </w:rPr>
        <w:t>8</w:t>
      </w:r>
      <w:r w:rsidRPr="00167FCD">
        <w:rPr>
          <w:rFonts w:ascii="Arial" w:hAnsi="Arial" w:cs="Arial"/>
        </w:rPr>
        <w:t>.2019r.</w:t>
      </w:r>
    </w:p>
    <w:p w:rsidR="00FA362B" w:rsidRDefault="00FA362B" w:rsidP="00FA362B">
      <w:pPr>
        <w:spacing w:after="0"/>
      </w:pPr>
    </w:p>
    <w:p w:rsidR="006C1029" w:rsidRPr="00B706C6" w:rsidRDefault="00FA362B" w:rsidP="00FA362B">
      <w:pPr>
        <w:jc w:val="center"/>
        <w:rPr>
          <w:b/>
          <w:sz w:val="40"/>
        </w:rPr>
      </w:pPr>
      <w:r w:rsidRPr="00B706C6">
        <w:rPr>
          <w:b/>
          <w:sz w:val="40"/>
        </w:rPr>
        <w:t>ZAPROSZENIE DO ZŁOŻENIA OFERTY</w:t>
      </w:r>
      <w:r w:rsidR="00F81851">
        <w:rPr>
          <w:b/>
          <w:sz w:val="40"/>
        </w:rPr>
        <w:t xml:space="preserve"> WSTĘPNEJ</w:t>
      </w:r>
    </w:p>
    <w:p w:rsidR="00FA362B" w:rsidRDefault="00FA362B" w:rsidP="00FA362B">
      <w:pPr>
        <w:spacing w:after="0"/>
        <w:jc w:val="center"/>
      </w:pPr>
    </w:p>
    <w:p w:rsidR="00FA362B" w:rsidRPr="00167FCD" w:rsidRDefault="00FA362B" w:rsidP="00FA362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167FCD">
        <w:rPr>
          <w:rFonts w:ascii="Arial" w:eastAsia="Times New Roman" w:hAnsi="Arial" w:cs="Arial"/>
          <w:lang w:eastAsia="x-none"/>
        </w:rPr>
        <w:t>Zarząd PPUH ‘RADKOM” Sp. z o.o. zaprasza do złożenia oferty wstępnej</w:t>
      </w:r>
      <w:r w:rsidR="00F06B64">
        <w:rPr>
          <w:rFonts w:ascii="Arial" w:eastAsia="Times New Roman" w:hAnsi="Arial" w:cs="Arial"/>
          <w:lang w:eastAsia="x-none"/>
        </w:rPr>
        <w:t xml:space="preserve"> na</w:t>
      </w:r>
      <w:bookmarkStart w:id="0" w:name="_GoBack"/>
      <w:bookmarkEnd w:id="0"/>
      <w:r w:rsidRPr="00167FCD">
        <w:rPr>
          <w:rFonts w:ascii="Arial" w:eastAsia="Times New Roman" w:hAnsi="Arial" w:cs="Arial"/>
          <w:lang w:eastAsia="x-none"/>
        </w:rPr>
        <w:t xml:space="preserve"> najem wózka jezdniowego podnośnikowego z mechanicznym napędem podnoszenia (bez obsługi operatorskiej).</w:t>
      </w:r>
    </w:p>
    <w:p w:rsidR="00FA362B" w:rsidRPr="00167FCD" w:rsidRDefault="00FA362B" w:rsidP="00FA362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:rsidR="00FA362B" w:rsidRPr="00167FCD" w:rsidRDefault="003708A5" w:rsidP="00FA362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167FCD">
        <w:rPr>
          <w:rFonts w:ascii="Arial" w:eastAsia="Times New Roman" w:hAnsi="Arial" w:cs="Arial"/>
          <w:lang w:val="x-none" w:eastAsia="x-none"/>
        </w:rPr>
        <w:t>Przedmiotem</w:t>
      </w:r>
      <w:r w:rsidRPr="00167FCD">
        <w:rPr>
          <w:rFonts w:ascii="Arial" w:eastAsia="Times New Roman" w:hAnsi="Arial" w:cs="Arial"/>
          <w:lang w:eastAsia="x-none"/>
        </w:rPr>
        <w:t xml:space="preserve"> </w:t>
      </w:r>
      <w:r w:rsidRPr="00167FCD">
        <w:rPr>
          <w:rFonts w:ascii="Arial" w:eastAsia="Times New Roman" w:hAnsi="Arial" w:cs="Arial"/>
          <w:lang w:val="x-none" w:eastAsia="x-none"/>
        </w:rPr>
        <w:t xml:space="preserve">zamówienia </w:t>
      </w:r>
      <w:r w:rsidRPr="00167FCD">
        <w:rPr>
          <w:rFonts w:ascii="Arial" w:eastAsia="Times New Roman" w:hAnsi="Arial" w:cs="Arial"/>
          <w:lang w:eastAsia="x-none"/>
        </w:rPr>
        <w:t>będzie wykorzystywany do przemieszczania i załadunku odpadów na linię sortowniczą w hali przyjęć, przesegregowanych odpadów na środki transportu, do przenoszenia kompostu oraz inny</w:t>
      </w:r>
      <w:r w:rsidR="00FA362B" w:rsidRPr="00167FCD">
        <w:rPr>
          <w:rFonts w:ascii="Arial" w:eastAsia="Times New Roman" w:hAnsi="Arial" w:cs="Arial"/>
          <w:lang w:eastAsia="x-none"/>
        </w:rPr>
        <w:t xml:space="preserve">ch materiałów sypkich typu gruz </w:t>
      </w:r>
      <w:r w:rsidRPr="00167FCD">
        <w:rPr>
          <w:rFonts w:ascii="Arial" w:eastAsia="Times New Roman" w:hAnsi="Arial" w:cs="Arial"/>
          <w:lang w:eastAsia="x-none"/>
        </w:rPr>
        <w:t xml:space="preserve">na placach składowych. </w:t>
      </w:r>
    </w:p>
    <w:p w:rsidR="00FA362B" w:rsidRPr="00167FCD" w:rsidRDefault="00FA362B" w:rsidP="00FA362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:rsidR="003708A5" w:rsidRPr="00167FCD" w:rsidRDefault="003708A5" w:rsidP="00FA362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167FCD">
        <w:rPr>
          <w:rFonts w:ascii="Arial" w:eastAsia="Times New Roman" w:hAnsi="Arial" w:cs="Arial"/>
          <w:b/>
          <w:lang w:eastAsia="x-none"/>
        </w:rPr>
        <w:t>Okres najmu to 24 miesiące.</w:t>
      </w:r>
    </w:p>
    <w:p w:rsidR="003708A5" w:rsidRPr="00167FCD" w:rsidRDefault="003708A5" w:rsidP="00FA362B">
      <w:pPr>
        <w:suppressAutoHyphens/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b/>
          <w:lang w:eastAsia="x-none"/>
        </w:rPr>
      </w:pPr>
      <w:r w:rsidRPr="00167FCD">
        <w:rPr>
          <w:rFonts w:ascii="Arial" w:eastAsia="Times New Roman" w:hAnsi="Arial" w:cs="Arial"/>
          <w:b/>
          <w:lang w:eastAsia="x-none"/>
        </w:rPr>
        <w:t>Charakterystyka maszyny stanowiącej przedmiot zamówienia:</w:t>
      </w:r>
    </w:p>
    <w:tbl>
      <w:tblPr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4"/>
        <w:gridCol w:w="4015"/>
      </w:tblGrid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FA362B">
            <w:pPr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lang w:eastAsia="x-none"/>
              </w:rPr>
            </w:pPr>
            <w:r w:rsidRPr="00167FCD">
              <w:rPr>
                <w:rFonts w:ascii="Arial" w:eastAsia="Times New Roman" w:hAnsi="Arial" w:cs="Arial"/>
                <w:b/>
                <w:lang w:eastAsia="x-none"/>
              </w:rPr>
              <w:t>Opis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lang w:eastAsia="x-none"/>
              </w:rPr>
            </w:pPr>
            <w:r w:rsidRPr="00167FCD">
              <w:rPr>
                <w:rFonts w:ascii="Arial" w:eastAsia="Times New Roman" w:hAnsi="Arial" w:cs="Arial"/>
                <w:b/>
                <w:lang w:eastAsia="x-none"/>
              </w:rPr>
              <w:t>Wymagania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 xml:space="preserve">Udźwig 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Min. 3000 kg (przy złożonym wysięgu)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Wysokość podnoszenia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Min. 6000 mm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Zasilanie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Diesel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Moc silnika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Min. 120 KM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 xml:space="preserve">Kabina przeszklona, pełna, ogrzewana </w:t>
            </w:r>
            <w:r w:rsidRPr="00167FCD">
              <w:rPr>
                <w:rFonts w:ascii="Arial" w:eastAsia="Times New Roman" w:hAnsi="Arial" w:cs="Arial"/>
                <w:lang w:eastAsia="x-none"/>
              </w:rPr>
              <w:br/>
              <w:t xml:space="preserve">i klimatyzowana 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B706C6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Oświetlenie robocze z przodu i z tyłu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Światło ostrzegawcze pomarańczowe typu „kogut”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Ogumienie przemysłowe (nowe)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Opony pełne z amortyzacją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Zaczep transportowy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Dodatkowe złącze hydrauliki do osprzętu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 xml:space="preserve">Uwalnianie ciśnienia w 3 obwodzie </w:t>
            </w:r>
            <w:r w:rsidRPr="00167FCD">
              <w:rPr>
                <w:rFonts w:ascii="Arial" w:eastAsia="Times New Roman" w:hAnsi="Arial" w:cs="Arial"/>
                <w:lang w:eastAsia="x-none"/>
              </w:rPr>
              <w:br/>
              <w:t>z przycisku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Wyłącznik masy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Łyżka do materiałów sypkich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3 – 3,5 M³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Redukcja do osprzętu MANITOU MLT 634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  <w:tr w:rsidR="003708A5" w:rsidRPr="00167FCD" w:rsidTr="00FA362B">
        <w:tc>
          <w:tcPr>
            <w:tcW w:w="4054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Chwytak do beli sprasowanych (kostek)</w:t>
            </w:r>
          </w:p>
        </w:tc>
        <w:tc>
          <w:tcPr>
            <w:tcW w:w="4015" w:type="dxa"/>
            <w:shd w:val="clear" w:color="auto" w:fill="auto"/>
          </w:tcPr>
          <w:p w:rsidR="003708A5" w:rsidRPr="00167FCD" w:rsidRDefault="003708A5" w:rsidP="003708A5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lang w:eastAsia="x-none"/>
              </w:rPr>
            </w:pPr>
            <w:r w:rsidRPr="00167FCD">
              <w:rPr>
                <w:rFonts w:ascii="Arial" w:eastAsia="Times New Roman" w:hAnsi="Arial" w:cs="Arial"/>
                <w:lang w:eastAsia="x-none"/>
              </w:rPr>
              <w:t>Tak</w:t>
            </w:r>
          </w:p>
        </w:tc>
      </w:tr>
    </w:tbl>
    <w:p w:rsidR="00D60ACD" w:rsidRPr="00167FCD" w:rsidRDefault="00D60ACD" w:rsidP="00FA362B">
      <w:pPr>
        <w:suppressAutoHyphens/>
        <w:spacing w:before="100" w:beforeAutospacing="1" w:after="0" w:line="240" w:lineRule="auto"/>
        <w:jc w:val="both"/>
        <w:rPr>
          <w:rFonts w:ascii="Arial" w:eastAsia="Times New Roman" w:hAnsi="Arial" w:cs="Arial"/>
          <w:u w:val="single"/>
          <w:lang w:val="x-none" w:eastAsia="x-none"/>
        </w:rPr>
      </w:pPr>
      <w:r w:rsidRPr="00167FCD">
        <w:rPr>
          <w:rFonts w:ascii="Arial" w:eastAsia="Times New Roman" w:hAnsi="Arial" w:cs="Arial"/>
          <w:u w:val="single"/>
          <w:lang w:eastAsia="x-none"/>
        </w:rPr>
        <w:t>Wymagania dodatkowe: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  <w:tab w:val="left" w:pos="851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>Maszyna powinna być ubezpieczona od odpowiedzialności cywilnej oraz następstw nieszczęśliwych wypadków (OC,AC,NNW) przez cały okres obowiązywania umowy oraz posiada wymagane zezwolenia UDT dopuszczające ją do pracy.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1560" w:hanging="1134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>Wykonawca dostarczy maszynę do siedziby Zamawiającego na własny koszt.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>Wykonawca na własny koszt zapewni odbiór maszyny lub jej wymiany w przypadku konieczności dokonania napraw poza siedzibą Zamawiającego.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 xml:space="preserve">Wykonawca na własny koszt będzie dokonywał wszelkich czynności związanych </w:t>
      </w:r>
      <w:r w:rsidRPr="00167FCD">
        <w:rPr>
          <w:rFonts w:ascii="Arial" w:eastAsia="Times New Roman" w:hAnsi="Arial" w:cs="Arial"/>
          <w:lang w:eastAsia="x-none"/>
        </w:rPr>
        <w:br/>
        <w:t xml:space="preserve">z serwisowaniem, przeglądami, naprawami niezbędnymi dla prawidłowego użytkowania maszyny stanowiącej przedmiot najmu </w:t>
      </w:r>
      <w:r w:rsidR="00FA362B" w:rsidRPr="00167FCD">
        <w:rPr>
          <w:rFonts w:ascii="Arial" w:eastAsia="Times New Roman" w:hAnsi="Arial" w:cs="Arial"/>
          <w:lang w:eastAsia="x-none"/>
        </w:rPr>
        <w:t xml:space="preserve">oraz likwidację szkód włącznie </w:t>
      </w:r>
      <w:r w:rsidRPr="00167FCD">
        <w:rPr>
          <w:rFonts w:ascii="Arial" w:eastAsia="Times New Roman" w:hAnsi="Arial" w:cs="Arial"/>
          <w:lang w:eastAsia="x-none"/>
        </w:rPr>
        <w:t>z wymianą ogumienia oraz pełną naprawą osprzętu w tym wymianą lemiesza.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lastRenderedPageBreak/>
        <w:t>Wykonawca zapewni płyny eksploatacyjne takie jak: oleje, smary, płyn chłodzący (na tak zwaną „dolewkę”).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 xml:space="preserve"> Wykonawca na własny koszt będzie prowadził dziennik konserwatora oraz przeglądy konserwatora.</w:t>
      </w:r>
    </w:p>
    <w:p w:rsidR="00D60ACD" w:rsidRPr="00167FCD" w:rsidRDefault="00D60ACD" w:rsidP="00FA362B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>Wykonawca ponosi koszty bieżącej eksploatacji maszyny z wyjątkiem kosztów paliwa, płynów do spryskiwaczy i kosztów operatora do obsługi maszyny.</w:t>
      </w:r>
    </w:p>
    <w:p w:rsidR="003708A5" w:rsidRPr="00167FCD" w:rsidRDefault="00D60ACD" w:rsidP="003708A5">
      <w:pPr>
        <w:numPr>
          <w:ilvl w:val="2"/>
          <w:numId w:val="1"/>
        </w:numPr>
        <w:tabs>
          <w:tab w:val="clear" w:pos="1634"/>
          <w:tab w:val="num" w:pos="709"/>
        </w:tabs>
        <w:suppressAutoHyphens/>
        <w:autoSpaceDE w:val="0"/>
        <w:autoSpaceDN w:val="0"/>
        <w:spacing w:before="100" w:beforeAutospacing="1" w:after="0" w:line="240" w:lineRule="auto"/>
        <w:ind w:left="709" w:hanging="283"/>
        <w:jc w:val="both"/>
        <w:rPr>
          <w:rFonts w:ascii="Arial" w:eastAsia="Times New Roman" w:hAnsi="Arial" w:cs="Arial"/>
          <w:lang w:val="x-none" w:eastAsia="x-none"/>
        </w:rPr>
      </w:pPr>
      <w:r w:rsidRPr="00167FCD">
        <w:rPr>
          <w:rFonts w:ascii="Arial" w:eastAsia="Times New Roman" w:hAnsi="Arial" w:cs="Arial"/>
          <w:lang w:eastAsia="x-none"/>
        </w:rPr>
        <w:t xml:space="preserve">Wykonawca przeszkoli nie mniej niż pięciu pracowników Zamawiającego </w:t>
      </w:r>
      <w:r w:rsidRPr="00167FCD">
        <w:rPr>
          <w:rFonts w:ascii="Arial" w:eastAsia="Times New Roman" w:hAnsi="Arial" w:cs="Arial"/>
          <w:lang w:eastAsia="x-none"/>
        </w:rPr>
        <w:br/>
        <w:t>w zakresie obsługi, bieżącej konserwacji i zasad u</w:t>
      </w:r>
      <w:r w:rsidR="00FA362B" w:rsidRPr="00167FCD">
        <w:rPr>
          <w:rFonts w:ascii="Arial" w:eastAsia="Times New Roman" w:hAnsi="Arial" w:cs="Arial"/>
          <w:lang w:eastAsia="x-none"/>
        </w:rPr>
        <w:t xml:space="preserve">żytkowania dostarczonej maszyny. </w:t>
      </w:r>
    </w:p>
    <w:p w:rsidR="00167FCD" w:rsidRDefault="00167FCD" w:rsidP="00167FCD">
      <w:pPr>
        <w:ind w:firstLine="426"/>
        <w:jc w:val="both"/>
        <w:rPr>
          <w:rFonts w:ascii="Arial" w:hAnsi="Arial" w:cs="Arial"/>
        </w:rPr>
      </w:pPr>
    </w:p>
    <w:p w:rsidR="00E253BB" w:rsidRDefault="00167FCD" w:rsidP="00E253BB">
      <w:pPr>
        <w:pStyle w:val="Bezodstpw"/>
        <w:ind w:firstLine="426"/>
        <w:jc w:val="both"/>
        <w:rPr>
          <w:rFonts w:ascii="Arial" w:hAnsi="Arial" w:cs="Arial"/>
        </w:rPr>
      </w:pPr>
      <w:r w:rsidRPr="00E253BB">
        <w:rPr>
          <w:rFonts w:ascii="Arial" w:hAnsi="Arial" w:cs="Arial"/>
        </w:rPr>
        <w:t>Ofertę należy złożyć zgodnie z załączonym formularzem cenowym</w:t>
      </w:r>
      <w:r w:rsidR="00E253BB" w:rsidRPr="00E253BB">
        <w:rPr>
          <w:rFonts w:ascii="Arial" w:hAnsi="Arial" w:cs="Arial"/>
        </w:rPr>
        <w:t xml:space="preserve">, oraz </w:t>
      </w:r>
      <w:r w:rsidRPr="00E253BB">
        <w:rPr>
          <w:rFonts w:ascii="Arial" w:hAnsi="Arial" w:cs="Arial"/>
        </w:rPr>
        <w:t xml:space="preserve"> </w:t>
      </w:r>
      <w:r w:rsidR="00E253BB" w:rsidRPr="00E253BB">
        <w:rPr>
          <w:rFonts w:ascii="Arial" w:hAnsi="Arial" w:cs="Arial"/>
        </w:rPr>
        <w:t>opis</w:t>
      </w:r>
      <w:r w:rsidR="00E253BB">
        <w:rPr>
          <w:rFonts w:ascii="Arial" w:hAnsi="Arial" w:cs="Arial"/>
        </w:rPr>
        <w:t>em</w:t>
      </w:r>
      <w:r w:rsidR="00E253BB" w:rsidRPr="00E253BB">
        <w:rPr>
          <w:rFonts w:ascii="Arial" w:hAnsi="Arial" w:cs="Arial"/>
        </w:rPr>
        <w:t xml:space="preserve"> parametrów technicznych oferowanej maszyny </w:t>
      </w:r>
      <w:r w:rsidRPr="00E253BB">
        <w:rPr>
          <w:rFonts w:ascii="Arial" w:hAnsi="Arial" w:cs="Arial"/>
        </w:rPr>
        <w:t xml:space="preserve">w oryginale na adres PPUH ”RADKOM” </w:t>
      </w:r>
      <w:r w:rsidR="00E253BB">
        <w:rPr>
          <w:rFonts w:ascii="Arial" w:hAnsi="Arial" w:cs="Arial"/>
        </w:rPr>
        <w:br/>
      </w:r>
      <w:r w:rsidRPr="00E253BB">
        <w:rPr>
          <w:rFonts w:ascii="Arial" w:hAnsi="Arial" w:cs="Arial"/>
        </w:rPr>
        <w:t xml:space="preserve">Sp. z o.o., ul. Witosa 94 , 26-600 Radom lub skan podpisanej oferty na adres </w:t>
      </w:r>
      <w:r w:rsidR="00E253BB">
        <w:rPr>
          <w:rFonts w:ascii="Arial" w:hAnsi="Arial" w:cs="Arial"/>
        </w:rPr>
        <w:br/>
      </w:r>
      <w:r w:rsidRPr="00E253BB">
        <w:rPr>
          <w:rFonts w:ascii="Arial" w:hAnsi="Arial" w:cs="Arial"/>
        </w:rPr>
        <w:t xml:space="preserve">e-mail: </w:t>
      </w:r>
      <w:hyperlink r:id="rId7" w:history="1">
        <w:r w:rsidRPr="00E253BB">
          <w:rPr>
            <w:rStyle w:val="Hipercze"/>
            <w:rFonts w:ascii="Arial" w:hAnsi="Arial" w:cs="Arial"/>
          </w:rPr>
          <w:t>m.tomczyk-mortka@radkom.com.pl</w:t>
        </w:r>
      </w:hyperlink>
      <w:r w:rsidRPr="00E253BB">
        <w:rPr>
          <w:rFonts w:ascii="Arial" w:hAnsi="Arial" w:cs="Arial"/>
        </w:rPr>
        <w:t xml:space="preserve"> lub </w:t>
      </w:r>
      <w:hyperlink r:id="rId8" w:history="1">
        <w:r w:rsidRPr="00E253BB">
          <w:rPr>
            <w:rStyle w:val="Hipercze"/>
            <w:rFonts w:ascii="Arial" w:hAnsi="Arial" w:cs="Arial"/>
          </w:rPr>
          <w:t>m.faryna@radkom.com.pl</w:t>
        </w:r>
      </w:hyperlink>
      <w:r w:rsidRPr="00E253BB">
        <w:rPr>
          <w:rFonts w:ascii="Arial" w:hAnsi="Arial" w:cs="Arial"/>
        </w:rPr>
        <w:t xml:space="preserve">  </w:t>
      </w:r>
    </w:p>
    <w:p w:rsidR="00E253BB" w:rsidRDefault="00167FCD" w:rsidP="00E253BB">
      <w:pPr>
        <w:pStyle w:val="Bezodstpw"/>
        <w:jc w:val="both"/>
        <w:rPr>
          <w:rFonts w:ascii="Arial" w:hAnsi="Arial" w:cs="Arial"/>
          <w:b/>
          <w:u w:val="single"/>
        </w:rPr>
      </w:pPr>
      <w:r w:rsidRPr="00E253BB">
        <w:rPr>
          <w:rFonts w:ascii="Arial" w:hAnsi="Arial" w:cs="Arial"/>
          <w:b/>
          <w:u w:val="single"/>
        </w:rPr>
        <w:t>do końca dnia 26.08.2019r.</w:t>
      </w:r>
    </w:p>
    <w:p w:rsidR="00A77861" w:rsidRPr="00A77861" w:rsidRDefault="00A77861" w:rsidP="00A77861">
      <w:pPr>
        <w:suppressAutoHyphens/>
        <w:autoSpaceDE w:val="0"/>
        <w:autoSpaceDN w:val="0"/>
        <w:spacing w:before="100" w:beforeAutospacing="1" w:after="0" w:line="240" w:lineRule="auto"/>
        <w:ind w:firstLine="708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Osoba wyznaczona do kontaktu w sprawach merytorycznych to</w:t>
      </w:r>
      <w:r w:rsidRPr="00A77861">
        <w:rPr>
          <w:rFonts w:ascii="Arial" w:hAnsi="Arial" w:cs="Arial"/>
          <w:iCs/>
          <w:u w:val="single"/>
        </w:rPr>
        <w:t xml:space="preserve"> p. Maciej Giza </w:t>
      </w:r>
      <w:r>
        <w:rPr>
          <w:rFonts w:ascii="Arial" w:hAnsi="Arial" w:cs="Arial"/>
          <w:iCs/>
          <w:u w:val="single"/>
        </w:rPr>
        <w:br/>
      </w:r>
      <w:r w:rsidRPr="00A77861">
        <w:rPr>
          <w:rFonts w:ascii="Arial" w:hAnsi="Arial" w:cs="Arial"/>
          <w:iCs/>
          <w:u w:val="single"/>
        </w:rPr>
        <w:t xml:space="preserve">tel. 48 380 </w:t>
      </w:r>
      <w:r>
        <w:rPr>
          <w:rFonts w:ascii="Arial" w:hAnsi="Arial" w:cs="Arial"/>
          <w:iCs/>
          <w:u w:val="single"/>
        </w:rPr>
        <w:t xml:space="preserve">20 55; e-mail: </w:t>
      </w:r>
      <w:hyperlink r:id="rId9" w:history="1">
        <w:r w:rsidRPr="00EF3E75">
          <w:rPr>
            <w:rStyle w:val="Hipercze"/>
            <w:rFonts w:ascii="Arial" w:hAnsi="Arial" w:cs="Arial"/>
            <w:iCs/>
          </w:rPr>
          <w:t>m.giza@radkom.com.pl</w:t>
        </w:r>
      </w:hyperlink>
      <w:r>
        <w:rPr>
          <w:rFonts w:ascii="Arial" w:hAnsi="Arial" w:cs="Arial"/>
          <w:iCs/>
          <w:u w:val="single"/>
        </w:rPr>
        <w:t xml:space="preserve">. </w:t>
      </w:r>
    </w:p>
    <w:p w:rsidR="00167FCD" w:rsidRPr="00E253BB" w:rsidRDefault="00167FCD" w:rsidP="00E253BB">
      <w:pPr>
        <w:suppressAutoHyphens/>
        <w:autoSpaceDE w:val="0"/>
        <w:autoSpaceDN w:val="0"/>
        <w:spacing w:before="100" w:beforeAutospacing="1" w:after="0" w:line="240" w:lineRule="auto"/>
        <w:ind w:left="3540" w:firstLine="708"/>
        <w:jc w:val="both"/>
        <w:rPr>
          <w:rFonts w:ascii="Arial" w:eastAsia="Times New Roman" w:hAnsi="Arial" w:cs="Arial"/>
          <w:lang w:eastAsia="x-none"/>
        </w:rPr>
      </w:pPr>
      <w:r w:rsidRPr="00E253BB">
        <w:rPr>
          <w:rFonts w:ascii="Arial" w:eastAsia="Times New Roman" w:hAnsi="Arial" w:cs="Arial"/>
          <w:lang w:eastAsia="x-none"/>
        </w:rPr>
        <w:t>Zapraszamy do złożenia oferty!</w:t>
      </w: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:rsid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  <w:u w:val="single"/>
        </w:rPr>
      </w:pPr>
    </w:p>
    <w:p w:rsidR="00167FCD" w:rsidRDefault="00167FCD" w:rsidP="00167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Załączniki: </w:t>
      </w:r>
    </w:p>
    <w:p w:rsidR="00167FCD" w:rsidRPr="00E253BB" w:rsidRDefault="00167FCD" w:rsidP="00167FCD">
      <w:pPr>
        <w:pStyle w:val="Akapitzlist"/>
        <w:numPr>
          <w:ilvl w:val="0"/>
          <w:numId w:val="4"/>
        </w:numPr>
        <w:ind w:hanging="436"/>
        <w:rPr>
          <w:rFonts w:ascii="Arial" w:hAnsi="Arial" w:cs="Arial"/>
          <w:i w:val="0"/>
          <w:sz w:val="18"/>
          <w:szCs w:val="18"/>
          <w:u w:val="single"/>
          <w:lang w:val="sq-AL"/>
        </w:rPr>
      </w:pPr>
      <w:r>
        <w:rPr>
          <w:rFonts w:ascii="Arial" w:hAnsi="Arial" w:cs="Arial"/>
          <w:i w:val="0"/>
          <w:sz w:val="18"/>
          <w:szCs w:val="18"/>
          <w:lang w:val="sq-AL"/>
        </w:rPr>
        <w:t>Formularz cenowy</w:t>
      </w:r>
    </w:p>
    <w:p w:rsidR="00E253BB" w:rsidRPr="00E253BB" w:rsidRDefault="00E253BB" w:rsidP="00E253BB">
      <w:pPr>
        <w:pStyle w:val="Akapitzlist"/>
        <w:numPr>
          <w:ilvl w:val="0"/>
          <w:numId w:val="4"/>
        </w:numPr>
        <w:ind w:hanging="436"/>
        <w:rPr>
          <w:rFonts w:ascii="Arial" w:hAnsi="Arial" w:cs="Arial"/>
          <w:i w:val="0"/>
          <w:sz w:val="18"/>
          <w:szCs w:val="18"/>
          <w:lang w:val="sq-AL"/>
        </w:rPr>
      </w:pPr>
      <w:r w:rsidRPr="00E253BB">
        <w:rPr>
          <w:rFonts w:ascii="Arial" w:hAnsi="Arial" w:cs="Arial"/>
          <w:i w:val="0"/>
          <w:sz w:val="18"/>
          <w:szCs w:val="18"/>
          <w:lang w:val="sq-AL"/>
        </w:rPr>
        <w:t>Opis parametrów technicznych oferowanej maszyny</w:t>
      </w:r>
    </w:p>
    <w:p w:rsidR="00167FCD" w:rsidRDefault="00167FCD" w:rsidP="00FA362B">
      <w:pPr>
        <w:suppressAutoHyphens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A77861" w:rsidRDefault="00A77861" w:rsidP="00FA362B">
      <w:pPr>
        <w:suppressAutoHyphens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ind w:left="6480" w:firstLine="61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sz w:val="20"/>
          <w:szCs w:val="20"/>
          <w:lang w:eastAsia="pl-PL"/>
        </w:rPr>
        <w:t>Załącznik nr 1</w:t>
      </w:r>
    </w:p>
    <w:p w:rsidR="00167FCD" w:rsidRDefault="00167FCD" w:rsidP="00167FC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67FCD" w:rsidRPr="00167FCD" w:rsidRDefault="00167FCD" w:rsidP="00167FC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: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167FCD" w:rsidRPr="00167FCD" w:rsidRDefault="00167FCD" w:rsidP="00167FC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.…………   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Zamawiający: </w:t>
      </w:r>
    </w:p>
    <w:p w:rsidR="00167FCD" w:rsidRPr="00167FCD" w:rsidRDefault="00167FCD" w:rsidP="00167FC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Nazwa i adres)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            PPUH „RADKOM” Sp. z o. o.  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Nr NIP: ………………………………………..………….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ul. Witosa 76</w:t>
      </w:r>
    </w:p>
    <w:p w:rsidR="00167FCD" w:rsidRPr="00167FCD" w:rsidRDefault="00167FCD" w:rsidP="00167FC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telefonu: ……………………………………..……….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26-600 Radom</w:t>
      </w:r>
    </w:p>
    <w:p w:rsidR="00167FCD" w:rsidRPr="00167FCD" w:rsidRDefault="00167FCD" w:rsidP="00167FC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faksu: ……………………………………………..…..</w:t>
      </w:r>
    </w:p>
    <w:p w:rsidR="00167FCD" w:rsidRPr="00167FCD" w:rsidRDefault="00167FCD" w:rsidP="00167FCD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mail: …………………………………………………….</w:t>
      </w:r>
    </w:p>
    <w:p w:rsidR="00167FCD" w:rsidRPr="00167FCD" w:rsidRDefault="00167FCD" w:rsidP="00167FCD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167FCD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167FCD" w:rsidRPr="00167FCD" w:rsidRDefault="00167FCD" w:rsidP="00167FCD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167FCD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:rsidR="00167FCD" w:rsidRDefault="00167FCD" w:rsidP="00167FC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167FCD">
        <w:rPr>
          <w:rFonts w:ascii="Arial" w:eastAsia="Times New Roman" w:hAnsi="Arial" w:cs="Arial"/>
          <w:i/>
          <w:sz w:val="16"/>
          <w:szCs w:val="20"/>
          <w:lang w:eastAsia="pl-PL"/>
        </w:rPr>
        <w:t>(imię, nazwisko, stanowisko/</w:t>
      </w:r>
    </w:p>
    <w:p w:rsidR="00167FCD" w:rsidRPr="00167FCD" w:rsidRDefault="00167FCD" w:rsidP="00167FC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167FCD">
        <w:rPr>
          <w:rFonts w:ascii="Arial" w:eastAsia="Times New Roman" w:hAnsi="Arial" w:cs="Arial"/>
          <w:i/>
          <w:sz w:val="16"/>
          <w:szCs w:val="20"/>
          <w:lang w:eastAsia="pl-PL"/>
        </w:rPr>
        <w:t>podstawa do reprezentacji)</w:t>
      </w:r>
    </w:p>
    <w:p w:rsidR="00167FCD" w:rsidRPr="00167FCD" w:rsidRDefault="00167FCD" w:rsidP="00167FCD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4"/>
          <w:szCs w:val="20"/>
          <w:lang w:eastAsia="x-none"/>
        </w:rPr>
      </w:pPr>
      <w:r w:rsidRPr="00167FCD">
        <w:rPr>
          <w:rFonts w:ascii="Arial" w:eastAsia="Times New Roman" w:hAnsi="Arial" w:cs="Arial"/>
          <w:b/>
          <w:bCs/>
          <w:sz w:val="24"/>
          <w:szCs w:val="20"/>
          <w:lang w:val="x-none" w:eastAsia="x-none"/>
        </w:rPr>
        <w:t>OFERTA WYKONAWCY</w:t>
      </w:r>
    </w:p>
    <w:p w:rsidR="00167FCD" w:rsidRPr="00167FCD" w:rsidRDefault="00167FCD" w:rsidP="00167F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53BB" w:rsidRPr="00167FCD" w:rsidRDefault="00167FCD" w:rsidP="00E253B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głoszenia 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67F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„Najem wózka jezdniowego podnośnikowego” 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ędąc uprawnionym (i) do składania oświadczeń woli, w tym do zaciągania zobowiązań w imieniu Wykonawcy oferujemy: </w:t>
      </w:r>
      <w:r w:rsidRPr="00167FC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wykonanie przedmiotu zamówienia za cenę ofertową brutto  (ryczałtową)  w wysokości:</w:t>
      </w:r>
      <w:r w:rsidRPr="00167F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E253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…..……………….zł  </w:t>
      </w:r>
      <w:r w:rsidR="00E253BB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="00E253BB" w:rsidRPr="00167F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tym ……………….% VAT </w:t>
      </w:r>
    </w:p>
    <w:p w:rsidR="00167FCD" w:rsidRPr="00167FCD" w:rsidRDefault="00E253BB" w:rsidP="00E253BB">
      <w:pPr>
        <w:tabs>
          <w:tab w:val="num" w:pos="2880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(słownie: </w:t>
      </w:r>
      <w:r w:rsidR="00167FCD" w:rsidRPr="00167F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………………….</w:t>
      </w:r>
      <w:r w:rsidR="00167FCD" w:rsidRPr="00167F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…………………………………………..……)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167FCD" w:rsidRPr="00167FCD" w:rsidRDefault="00167FCD" w:rsidP="00167FCD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167FC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</w:t>
      </w:r>
      <w:r w:rsidR="00E253B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godnie z poniższym zestawieniem:</w:t>
      </w:r>
    </w:p>
    <w:p w:rsidR="00167FCD" w:rsidRPr="00167FCD" w:rsidRDefault="00167FCD" w:rsidP="00167FC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167FC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  </w:t>
      </w:r>
    </w:p>
    <w:tbl>
      <w:tblPr>
        <w:tblW w:w="903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2549"/>
        <w:gridCol w:w="1845"/>
        <w:gridCol w:w="2122"/>
      </w:tblGrid>
      <w:tr w:rsidR="00167FCD" w:rsidRPr="00167FCD" w:rsidTr="00E253BB"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167FCD" w:rsidP="00167FCD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za jeden miesiąc najmu</w:t>
            </w:r>
          </w:p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u w:val="single"/>
                <w:lang w:eastAsia="ar-SA"/>
              </w:rPr>
            </w:pPr>
            <w:r w:rsidRPr="00167FC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(netto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Podatek VAT ….……%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167FCD" w:rsidP="00167FC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artość brutto za jeden miesiąc najmu</w:t>
            </w:r>
          </w:p>
        </w:tc>
      </w:tr>
      <w:tr w:rsidR="00167FCD" w:rsidRPr="00167FCD" w:rsidTr="00E253BB">
        <w:trPr>
          <w:trHeight w:val="151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CD" w:rsidRPr="00167FCD" w:rsidRDefault="00167FCD" w:rsidP="00167FCD">
            <w:pPr>
              <w:keepNext/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FCD" w:rsidRPr="00167FCD" w:rsidRDefault="00167FCD" w:rsidP="00167FCD">
            <w:pPr>
              <w:suppressAutoHyphens/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D+E=F</w:t>
            </w:r>
          </w:p>
        </w:tc>
      </w:tr>
      <w:tr w:rsidR="00167FCD" w:rsidRPr="00167FCD" w:rsidTr="00E253BB"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E253BB" w:rsidP="00167F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Najem wózka </w:t>
            </w:r>
            <w:r w:rsidR="00167FCD"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jezdniowego podnośnikowego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167FCD" w:rsidRPr="00167FCD" w:rsidRDefault="00E253BB" w:rsidP="00E253B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..........</w:t>
            </w:r>
            <w:r w:rsidR="00167FCD"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...................... zł</w:t>
            </w:r>
          </w:p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….……… zł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</w:t>
            </w:r>
            <w:r w:rsidR="00E2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….</w:t>
            </w:r>
            <w:r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… zł</w:t>
            </w:r>
          </w:p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167FCD" w:rsidRPr="00167FCD" w:rsidTr="00E253BB">
        <w:tc>
          <w:tcPr>
            <w:tcW w:w="6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FCD" w:rsidRPr="00167FCD" w:rsidRDefault="00167FCD" w:rsidP="00167FC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167FCD" w:rsidRDefault="00167FCD" w:rsidP="00167FC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Ilość miesięcy</w:t>
            </w:r>
          </w:p>
          <w:p w:rsidR="00E253BB" w:rsidRPr="00167FCD" w:rsidRDefault="00E253BB" w:rsidP="00167FC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24</w:t>
            </w:r>
          </w:p>
          <w:p w:rsidR="00E253BB" w:rsidRPr="00167FCD" w:rsidRDefault="00E253BB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167FCD" w:rsidRPr="00167FCD" w:rsidTr="00E253BB">
        <w:trPr>
          <w:trHeight w:val="278"/>
        </w:trPr>
        <w:tc>
          <w:tcPr>
            <w:tcW w:w="6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253BB" w:rsidRDefault="00E253BB" w:rsidP="00E253B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ŁĄCZNIE (</w:t>
            </w:r>
            <w:r w:rsidR="00167FCD" w:rsidRPr="00167F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 ofertowa brutto)</w:t>
            </w:r>
          </w:p>
          <w:p w:rsidR="00167FCD" w:rsidRPr="00167FCD" w:rsidRDefault="00167FCD" w:rsidP="00E253B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3BB" w:rsidRDefault="00E253BB" w:rsidP="00E253B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  <w:p w:rsidR="00167FCD" w:rsidRPr="00167FCD" w:rsidRDefault="00167FCD" w:rsidP="00E253B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…</w:t>
            </w:r>
            <w:r w:rsidR="00E253B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…..</w:t>
            </w:r>
            <w:r w:rsidRPr="00167FC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…… zł</w:t>
            </w:r>
          </w:p>
          <w:p w:rsidR="00167FCD" w:rsidRPr="00167FCD" w:rsidRDefault="00167FCD" w:rsidP="00167FC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167FCD" w:rsidRPr="00167FCD" w:rsidRDefault="00167FCD" w:rsidP="00167FCD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7FCD" w:rsidRPr="00167FCD" w:rsidRDefault="00167FCD" w:rsidP="00167F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nie uwzględnia się podatek od towarów i usług oraz podatek akcyzowy, jeżeli na podstawie odrębnych przepisów sprzedaż towaru (usługi) podlega obciążeniu podatkiem od towarów i usług lub podatkiem akcyzowym</w:t>
      </w:r>
      <w:r w:rsidR="00E253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167FCD" w:rsidRPr="00167FCD" w:rsidRDefault="00167FCD" w:rsidP="00167F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67FCD" w:rsidRPr="00167FCD" w:rsidRDefault="00167FCD" w:rsidP="00167FC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sz w:val="20"/>
          <w:szCs w:val="20"/>
          <w:lang w:eastAsia="pl-PL"/>
        </w:rPr>
        <w:t>Oświadczamy, że:</w:t>
      </w:r>
    </w:p>
    <w:p w:rsidR="00167FCD" w:rsidRPr="00167FCD" w:rsidRDefault="00167FCD" w:rsidP="00167FCD">
      <w:pPr>
        <w:numPr>
          <w:ilvl w:val="1"/>
          <w:numId w:val="5"/>
        </w:numPr>
        <w:tabs>
          <w:tab w:val="num" w:pos="426"/>
        </w:tabs>
        <w:spacing w:after="0" w:line="240" w:lineRule="auto"/>
        <w:ind w:hanging="14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Termin dostawy maszyny do</w:t>
      </w:r>
      <w:r w:rsidR="00E253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Zamawiającego: ………………. </w:t>
      </w:r>
    </w:p>
    <w:p w:rsidR="00167FCD" w:rsidRPr="00167FCD" w:rsidRDefault="00E253BB" w:rsidP="0085626B">
      <w:pPr>
        <w:widowControl w:val="0"/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b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="0085626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a ofertowa zawiera wszystkie koszty związane z realizacją zamówienia, wynikające z informacji </w:t>
      </w:r>
      <w:r w:rsidR="0085626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tych 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roszeniu do złożenia oferty.</w:t>
      </w:r>
    </w:p>
    <w:p w:rsidR="00167FCD" w:rsidRPr="00167FCD" w:rsidRDefault="00E253BB" w:rsidP="00167FCD">
      <w:pPr>
        <w:widowControl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 uzyskaliśmy niezbędne informacje do przygotowania oferty,</w:t>
      </w:r>
    </w:p>
    <w:p w:rsidR="00167FCD" w:rsidRPr="00167FCD" w:rsidRDefault="00E253BB" w:rsidP="00E253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fertę złożono  na ………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67FCD"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ronach.</w:t>
      </w:r>
    </w:p>
    <w:p w:rsidR="00167FCD" w:rsidRPr="00167FCD" w:rsidRDefault="00167FCD" w:rsidP="00167FC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167FC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(miejscowość), 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…………………. r. </w:t>
      </w:r>
    </w:p>
    <w:p w:rsidR="00E253BB" w:rsidRPr="00167FCD" w:rsidRDefault="00E253BB" w:rsidP="00167FC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67FCD" w:rsidRPr="00167FCD" w:rsidRDefault="00167FCD" w:rsidP="00167FC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67FCD" w:rsidRPr="00E253BB" w:rsidRDefault="00167FCD" w:rsidP="00E253BB">
      <w:pPr>
        <w:pStyle w:val="Bezodstpw"/>
        <w:rPr>
          <w:rFonts w:ascii="Arial" w:hAnsi="Arial" w:cs="Arial"/>
          <w:sz w:val="20"/>
          <w:lang w:eastAsia="pl-PL"/>
        </w:rPr>
      </w:pPr>
      <w:r w:rsidRPr="00167FCD">
        <w:rPr>
          <w:lang w:eastAsia="pl-PL"/>
        </w:rPr>
        <w:tab/>
      </w:r>
      <w:r w:rsidRPr="00167FCD">
        <w:rPr>
          <w:lang w:eastAsia="pl-PL"/>
        </w:rPr>
        <w:tab/>
      </w:r>
      <w:r w:rsidRPr="00167FCD">
        <w:rPr>
          <w:lang w:eastAsia="pl-PL"/>
        </w:rPr>
        <w:tab/>
      </w:r>
      <w:r w:rsidRPr="00167FCD">
        <w:rPr>
          <w:lang w:eastAsia="pl-PL"/>
        </w:rPr>
        <w:tab/>
      </w:r>
      <w:r w:rsidRPr="00167FCD">
        <w:rPr>
          <w:lang w:eastAsia="pl-PL"/>
        </w:rPr>
        <w:tab/>
      </w:r>
      <w:r w:rsidRPr="00167FCD">
        <w:rPr>
          <w:lang w:eastAsia="pl-PL"/>
        </w:rPr>
        <w:tab/>
      </w:r>
      <w:r w:rsidRPr="00167FCD">
        <w:rPr>
          <w:lang w:eastAsia="pl-PL"/>
        </w:rPr>
        <w:tab/>
      </w:r>
      <w:r w:rsidRPr="00E253BB">
        <w:rPr>
          <w:rFonts w:ascii="Arial" w:hAnsi="Arial" w:cs="Arial"/>
          <w:sz w:val="20"/>
          <w:lang w:eastAsia="pl-PL"/>
        </w:rPr>
        <w:t>…………………………………………………….</w:t>
      </w:r>
    </w:p>
    <w:p w:rsidR="00167FCD" w:rsidRPr="00E253BB" w:rsidRDefault="00167FCD" w:rsidP="00E253BB">
      <w:pPr>
        <w:pStyle w:val="Bezodstpw"/>
        <w:ind w:left="4956" w:firstLine="708"/>
        <w:rPr>
          <w:rFonts w:ascii="Arial" w:hAnsi="Arial" w:cs="Arial"/>
          <w:sz w:val="20"/>
          <w:lang w:eastAsia="pl-PL"/>
        </w:rPr>
      </w:pPr>
      <w:r w:rsidRPr="00E253BB">
        <w:rPr>
          <w:rFonts w:ascii="Arial" w:hAnsi="Arial" w:cs="Arial"/>
          <w:i/>
          <w:sz w:val="20"/>
          <w:lang w:eastAsia="pl-PL"/>
        </w:rPr>
        <w:t>(podpisy i pieczątki osób</w:t>
      </w:r>
      <w:r w:rsidRPr="00E253BB">
        <w:rPr>
          <w:rFonts w:ascii="Arial" w:hAnsi="Arial" w:cs="Arial"/>
          <w:i/>
          <w:sz w:val="20"/>
          <w:lang w:eastAsia="pl-PL"/>
        </w:rPr>
        <w:tab/>
      </w:r>
    </w:p>
    <w:p w:rsidR="00167FCD" w:rsidRPr="00167FCD" w:rsidRDefault="00E253BB" w:rsidP="00B706C6">
      <w:pPr>
        <w:pStyle w:val="Bezodstpw"/>
        <w:ind w:left="4248" w:firstLine="708"/>
        <w:rPr>
          <w:rFonts w:ascii="Arial" w:hAnsi="Arial" w:cs="Arial"/>
          <w:i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 xml:space="preserve">    </w:t>
      </w:r>
      <w:r w:rsidR="00167FCD" w:rsidRPr="00E253BB">
        <w:rPr>
          <w:rFonts w:ascii="Arial" w:hAnsi="Arial" w:cs="Arial"/>
          <w:i/>
          <w:sz w:val="20"/>
          <w:lang w:eastAsia="pl-PL"/>
        </w:rPr>
        <w:t>upoważnionych do podpisania oferty)</w:t>
      </w: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Załącznik nr 1a </w:t>
      </w: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.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167FCD" w:rsidRPr="00167FCD" w:rsidRDefault="00167FCD" w:rsidP="00167FCD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częć firmy</w:t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167FC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67FCD" w:rsidRPr="00167FCD" w:rsidRDefault="00167FCD" w:rsidP="0016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67FCD" w:rsidRPr="0085626B" w:rsidRDefault="00167FCD" w:rsidP="00167FCD">
      <w:pPr>
        <w:snapToGri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x-none"/>
        </w:rPr>
      </w:pPr>
      <w:r w:rsidRPr="0085626B">
        <w:rPr>
          <w:rFonts w:ascii="Arial" w:eastAsia="Times New Roman" w:hAnsi="Arial" w:cs="Arial"/>
          <w:b/>
          <w:sz w:val="24"/>
          <w:szCs w:val="20"/>
          <w:lang w:eastAsia="x-none"/>
        </w:rPr>
        <w:t>OPIS PARAMETRÓW TECHNICZNYCH OFEROWANEJ MASZYNY</w:t>
      </w:r>
    </w:p>
    <w:p w:rsidR="0085626B" w:rsidRDefault="0085626B" w:rsidP="0085626B">
      <w:pPr>
        <w:pStyle w:val="Bezodstpw"/>
        <w:jc w:val="center"/>
        <w:rPr>
          <w:rFonts w:ascii="Arial" w:hAnsi="Arial" w:cs="Arial"/>
          <w:b/>
          <w:sz w:val="20"/>
        </w:rPr>
      </w:pPr>
    </w:p>
    <w:p w:rsidR="00167FCD" w:rsidRPr="0085626B" w:rsidRDefault="00167FCD" w:rsidP="0085626B">
      <w:pPr>
        <w:pStyle w:val="Bezodstpw"/>
        <w:jc w:val="center"/>
        <w:rPr>
          <w:rFonts w:ascii="Arial" w:hAnsi="Arial" w:cs="Arial"/>
          <w:b/>
          <w:sz w:val="20"/>
        </w:rPr>
      </w:pPr>
      <w:r w:rsidRPr="0085626B">
        <w:rPr>
          <w:rFonts w:ascii="Arial" w:hAnsi="Arial" w:cs="Arial"/>
          <w:b/>
          <w:sz w:val="20"/>
        </w:rPr>
        <w:t>…………………………..……………</w:t>
      </w:r>
    </w:p>
    <w:p w:rsidR="00167FCD" w:rsidRPr="0085626B" w:rsidRDefault="00167FCD" w:rsidP="0085626B">
      <w:pPr>
        <w:pStyle w:val="Bezodstpw"/>
        <w:jc w:val="center"/>
        <w:rPr>
          <w:rFonts w:ascii="Arial" w:hAnsi="Arial" w:cs="Arial"/>
          <w:b/>
          <w:sz w:val="20"/>
        </w:rPr>
      </w:pPr>
      <w:r w:rsidRPr="0085626B">
        <w:rPr>
          <w:rFonts w:ascii="Arial" w:hAnsi="Arial" w:cs="Arial"/>
          <w:b/>
          <w:sz w:val="20"/>
        </w:rPr>
        <w:t>(typ, model, rok produkcji)</w:t>
      </w:r>
    </w:p>
    <w:p w:rsidR="00167FCD" w:rsidRPr="00167FCD" w:rsidRDefault="00167FCD" w:rsidP="00E253BB">
      <w:pPr>
        <w:suppressAutoHyphens/>
        <w:spacing w:before="100" w:beforeAutospacing="1" w:after="0" w:line="240" w:lineRule="auto"/>
        <w:ind w:left="709" w:firstLine="709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2"/>
        <w:gridCol w:w="4131"/>
      </w:tblGrid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Opis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Parametry oferowanej przez Wykonawcę maszyny</w:t>
            </w: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Udźwig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ysokość podnoszenia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Zasilani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Moc silnika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Kabina przeszklona, pełna, ogrzewana </w:t>
            </w: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br/>
              <w:t xml:space="preserve">i klimatyzowana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B706C6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C6" w:rsidRPr="00167FCD" w:rsidRDefault="00B706C6" w:rsidP="00B706C6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706C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świetlenie robocze z przodu i z tyłu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C6" w:rsidRPr="00167FCD" w:rsidRDefault="00B706C6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Światło ostrzegawcze pomarańczowe typu „kogut”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gumienie przemysłowe (nowe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Zaczep transportowy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Dodatkowe złącze hydrauliki do osprzętu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Uwalnianie ciśnienia w 3 obwodzie </w:t>
            </w: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br/>
              <w:t>z przycisku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Wyłącznik masy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Łyżka do materiałów sypkich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Redukcja do osprzętu MANITOU MLT 6343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  <w:tr w:rsidR="00167FCD" w:rsidRPr="00167FCD" w:rsidTr="00B706C6">
        <w:trPr>
          <w:jc w:val="center"/>
        </w:trPr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167FCD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Chwytak do beli sprasowanych (kostek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FCD" w:rsidRPr="00167FCD" w:rsidRDefault="00167FCD" w:rsidP="00167FCD">
            <w:pPr>
              <w:suppressAutoHyphens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</w:tc>
      </w:tr>
    </w:tbl>
    <w:p w:rsidR="00167FCD" w:rsidRPr="00167FCD" w:rsidRDefault="00167FCD" w:rsidP="00B706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67FCD" w:rsidRPr="00167FCD" w:rsidRDefault="00167FCD" w:rsidP="00167FC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7FCD" w:rsidRPr="00167FCD" w:rsidRDefault="00167FCD" w:rsidP="00167FC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pl-PL"/>
        </w:rPr>
      </w:pPr>
    </w:p>
    <w:p w:rsidR="00B706C6" w:rsidRPr="00B706C6" w:rsidRDefault="00B706C6" w:rsidP="00B706C6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B706C6">
        <w:rPr>
          <w:rFonts w:ascii="Arial" w:eastAsia="Times New Roman" w:hAnsi="Arial" w:cs="Arial"/>
          <w:sz w:val="20"/>
          <w:lang w:eastAsia="pl-PL"/>
        </w:rPr>
        <w:t xml:space="preserve">………………. </w:t>
      </w:r>
      <w:r w:rsidRPr="00B706C6">
        <w:rPr>
          <w:rFonts w:ascii="Arial" w:eastAsia="Times New Roman" w:hAnsi="Arial" w:cs="Arial"/>
          <w:i/>
          <w:sz w:val="20"/>
          <w:lang w:eastAsia="pl-PL"/>
        </w:rPr>
        <w:t xml:space="preserve">(miejscowość), </w:t>
      </w:r>
      <w:r w:rsidRPr="00B706C6">
        <w:rPr>
          <w:rFonts w:ascii="Arial" w:eastAsia="Times New Roman" w:hAnsi="Arial" w:cs="Arial"/>
          <w:sz w:val="20"/>
          <w:lang w:eastAsia="pl-PL"/>
        </w:rPr>
        <w:t xml:space="preserve">dnia …………. r. </w:t>
      </w:r>
    </w:p>
    <w:p w:rsidR="00B706C6" w:rsidRPr="00B706C6" w:rsidRDefault="00167FCD" w:rsidP="00167FCD">
      <w:pPr>
        <w:spacing w:after="0" w:line="240" w:lineRule="auto"/>
        <w:rPr>
          <w:rFonts w:ascii="Arial" w:eastAsia="Times New Roman" w:hAnsi="Arial" w:cs="Arial"/>
          <w:i/>
          <w:sz w:val="20"/>
          <w:lang w:eastAsia="pl-PL"/>
        </w:rPr>
      </w:pPr>
      <w:r w:rsidRPr="00167FCD">
        <w:rPr>
          <w:rFonts w:ascii="Arial" w:eastAsia="Times New Roman" w:hAnsi="Arial" w:cs="Arial"/>
          <w:i/>
          <w:sz w:val="20"/>
          <w:lang w:eastAsia="pl-PL"/>
        </w:rPr>
        <w:tab/>
      </w:r>
      <w:r w:rsidRPr="00167FCD">
        <w:rPr>
          <w:rFonts w:ascii="Arial" w:eastAsia="Times New Roman" w:hAnsi="Arial" w:cs="Arial"/>
          <w:i/>
          <w:sz w:val="20"/>
          <w:lang w:eastAsia="pl-PL"/>
        </w:rPr>
        <w:tab/>
      </w:r>
      <w:r w:rsidRPr="00167FCD">
        <w:rPr>
          <w:rFonts w:ascii="Arial" w:eastAsia="Times New Roman" w:hAnsi="Arial" w:cs="Arial"/>
          <w:i/>
          <w:sz w:val="20"/>
          <w:lang w:eastAsia="pl-PL"/>
        </w:rPr>
        <w:tab/>
      </w:r>
      <w:r w:rsidRPr="00167FCD">
        <w:rPr>
          <w:rFonts w:ascii="Arial" w:eastAsia="Times New Roman" w:hAnsi="Arial" w:cs="Arial"/>
          <w:i/>
          <w:sz w:val="20"/>
          <w:lang w:eastAsia="pl-PL"/>
        </w:rPr>
        <w:tab/>
      </w:r>
      <w:r w:rsidRPr="00167FCD">
        <w:rPr>
          <w:rFonts w:ascii="Arial" w:eastAsia="Times New Roman" w:hAnsi="Arial" w:cs="Arial"/>
          <w:i/>
          <w:sz w:val="20"/>
          <w:lang w:eastAsia="pl-PL"/>
        </w:rPr>
        <w:tab/>
      </w:r>
      <w:r w:rsidRPr="00167FCD">
        <w:rPr>
          <w:rFonts w:ascii="Arial" w:eastAsia="Times New Roman" w:hAnsi="Arial" w:cs="Arial"/>
          <w:i/>
          <w:sz w:val="20"/>
          <w:lang w:eastAsia="pl-PL"/>
        </w:rPr>
        <w:tab/>
        <w:t xml:space="preserve">     </w:t>
      </w:r>
    </w:p>
    <w:p w:rsidR="00B706C6" w:rsidRDefault="00167FCD" w:rsidP="00167FCD">
      <w:pPr>
        <w:spacing w:after="0" w:line="240" w:lineRule="auto"/>
        <w:rPr>
          <w:rFonts w:ascii="Arial" w:eastAsia="Times New Roman" w:hAnsi="Arial" w:cs="Arial"/>
          <w:i/>
          <w:sz w:val="20"/>
          <w:lang w:eastAsia="pl-PL"/>
        </w:rPr>
      </w:pPr>
      <w:r w:rsidRPr="00167FCD">
        <w:rPr>
          <w:rFonts w:ascii="Arial" w:eastAsia="Times New Roman" w:hAnsi="Arial" w:cs="Arial"/>
          <w:i/>
          <w:sz w:val="20"/>
          <w:lang w:eastAsia="pl-PL"/>
        </w:rPr>
        <w:t xml:space="preserve"> </w:t>
      </w:r>
    </w:p>
    <w:p w:rsidR="0085626B" w:rsidRPr="00B706C6" w:rsidRDefault="0085626B" w:rsidP="00167FCD">
      <w:pPr>
        <w:spacing w:after="0" w:line="240" w:lineRule="auto"/>
        <w:rPr>
          <w:rFonts w:ascii="Arial" w:eastAsia="Times New Roman" w:hAnsi="Arial" w:cs="Arial"/>
          <w:i/>
          <w:sz w:val="20"/>
          <w:lang w:eastAsia="pl-PL"/>
        </w:rPr>
      </w:pPr>
    </w:p>
    <w:p w:rsidR="00B706C6" w:rsidRPr="00B706C6" w:rsidRDefault="00B706C6" w:rsidP="00B706C6">
      <w:pPr>
        <w:spacing w:after="0" w:line="240" w:lineRule="auto"/>
        <w:ind w:left="4956"/>
        <w:rPr>
          <w:rFonts w:ascii="Arial" w:eastAsia="Times New Roman" w:hAnsi="Arial" w:cs="Arial"/>
          <w:i/>
          <w:sz w:val="20"/>
          <w:lang w:eastAsia="pl-PL"/>
        </w:rPr>
      </w:pPr>
      <w:r w:rsidRPr="00B706C6">
        <w:rPr>
          <w:rFonts w:ascii="Arial" w:eastAsia="Times New Roman" w:hAnsi="Arial" w:cs="Arial"/>
          <w:i/>
          <w:sz w:val="20"/>
          <w:lang w:eastAsia="pl-PL"/>
        </w:rPr>
        <w:t>……………………………………………….</w:t>
      </w:r>
    </w:p>
    <w:p w:rsidR="00167FCD" w:rsidRPr="00B706C6" w:rsidRDefault="00B706C6" w:rsidP="00B706C6">
      <w:pPr>
        <w:pStyle w:val="Bezodstpw"/>
        <w:ind w:left="4956" w:firstLine="708"/>
        <w:rPr>
          <w:rFonts w:ascii="Arial" w:hAnsi="Arial" w:cs="Arial"/>
          <w:i/>
          <w:sz w:val="20"/>
          <w:lang w:eastAsia="pl-PL"/>
        </w:rPr>
      </w:pPr>
      <w:r w:rsidRPr="00B706C6">
        <w:rPr>
          <w:rFonts w:ascii="Arial" w:hAnsi="Arial" w:cs="Arial"/>
          <w:i/>
          <w:sz w:val="20"/>
          <w:lang w:eastAsia="pl-PL"/>
        </w:rPr>
        <w:t>(podpisy i pieczątki osób</w:t>
      </w:r>
      <w:r w:rsidRPr="00B706C6">
        <w:rPr>
          <w:rFonts w:ascii="Arial" w:hAnsi="Arial" w:cs="Arial"/>
          <w:i/>
          <w:sz w:val="20"/>
          <w:lang w:eastAsia="pl-PL"/>
        </w:rPr>
        <w:tab/>
        <w:t xml:space="preserve">               </w:t>
      </w:r>
      <w:r w:rsidRPr="00B706C6">
        <w:rPr>
          <w:rFonts w:ascii="Arial" w:hAnsi="Arial" w:cs="Arial"/>
          <w:i/>
          <w:sz w:val="20"/>
          <w:lang w:eastAsia="pl-PL"/>
        </w:rPr>
        <w:br/>
        <w:t xml:space="preserve">      </w:t>
      </w:r>
      <w:r w:rsidR="00167FCD" w:rsidRPr="00B706C6">
        <w:rPr>
          <w:rFonts w:ascii="Arial" w:hAnsi="Arial" w:cs="Arial"/>
          <w:i/>
          <w:sz w:val="20"/>
          <w:lang w:eastAsia="pl-PL"/>
        </w:rPr>
        <w:t>upoważnionych do podpisania ofert)</w:t>
      </w:r>
    </w:p>
    <w:p w:rsidR="00167FCD" w:rsidRPr="00167FCD" w:rsidRDefault="00167FCD" w:rsidP="00FA362B">
      <w:pPr>
        <w:suppressAutoHyphens/>
        <w:autoSpaceDE w:val="0"/>
        <w:autoSpaceDN w:val="0"/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sectPr w:rsidR="00167FCD" w:rsidRPr="00167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8B"/>
    <w:multiLevelType w:val="hybridMultilevel"/>
    <w:tmpl w:val="AE348388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 w:tplc="8ADEE650">
      <w:start w:val="1"/>
      <w:numFmt w:val="decimal"/>
      <w:lvlText w:val="%9)"/>
      <w:lvlJc w:val="left"/>
      <w:pPr>
        <w:ind w:left="6660" w:hanging="360"/>
      </w:pPr>
    </w:lvl>
  </w:abstractNum>
  <w:abstractNum w:abstractNumId="1">
    <w:nsid w:val="0CF00DFC"/>
    <w:multiLevelType w:val="multilevel"/>
    <w:tmpl w:val="197CF7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none"/>
      <w:lvlText w:val="3.1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">
    <w:nsid w:val="2BF47810"/>
    <w:multiLevelType w:val="multilevel"/>
    <w:tmpl w:val="543AA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BA611B4"/>
    <w:multiLevelType w:val="hybridMultilevel"/>
    <w:tmpl w:val="543847B2"/>
    <w:lvl w:ilvl="0" w:tplc="7ADA73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B563EE8">
      <w:start w:val="1"/>
      <w:numFmt w:val="lowerLetter"/>
      <w:lvlText w:val="%3)"/>
      <w:lvlJc w:val="left"/>
      <w:pPr>
        <w:tabs>
          <w:tab w:val="num" w:pos="1634"/>
        </w:tabs>
        <w:ind w:left="163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B78A9"/>
    <w:multiLevelType w:val="hybridMultilevel"/>
    <w:tmpl w:val="CF74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29"/>
    <w:rsid w:val="00167FCD"/>
    <w:rsid w:val="003708A5"/>
    <w:rsid w:val="006A072D"/>
    <w:rsid w:val="006C1029"/>
    <w:rsid w:val="0085626B"/>
    <w:rsid w:val="008F6C56"/>
    <w:rsid w:val="009E756B"/>
    <w:rsid w:val="00A77861"/>
    <w:rsid w:val="00B706C6"/>
    <w:rsid w:val="00D60ACD"/>
    <w:rsid w:val="00E253BB"/>
    <w:rsid w:val="00F06B64"/>
    <w:rsid w:val="00F42B86"/>
    <w:rsid w:val="00F81851"/>
    <w:rsid w:val="00FA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7F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7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Bezodstpw">
    <w:name w:val="No Spacing"/>
    <w:uiPriority w:val="1"/>
    <w:qFormat/>
    <w:rsid w:val="00167F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7FC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7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Bezodstpw">
    <w:name w:val="No Spacing"/>
    <w:uiPriority w:val="1"/>
    <w:qFormat/>
    <w:rsid w:val="00167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yna@radkom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tomczyk-mortka@radko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giza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D74E-3365-4C09-8FB7-FD31A8E3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Giza</dc:creator>
  <cp:keywords/>
  <dc:description/>
  <cp:lastModifiedBy>Milena Tomczyk-Mortk</cp:lastModifiedBy>
  <cp:revision>9</cp:revision>
  <cp:lastPrinted>2019-04-25T06:23:00Z</cp:lastPrinted>
  <dcterms:created xsi:type="dcterms:W3CDTF">2019-04-25T06:12:00Z</dcterms:created>
  <dcterms:modified xsi:type="dcterms:W3CDTF">2019-08-21T11:28:00Z</dcterms:modified>
</cp:coreProperties>
</file>